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0CF6" w14:textId="5B532804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3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/Г/ЭС</w:t>
      </w:r>
    </w:p>
    <w:p w14:paraId="0BC9154F" w14:textId="7777777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35FDAED" w14:textId="77777777" w:rsidR="00336E76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A3E09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C43264E" w14:textId="3CDADD12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E09">
        <w:rPr>
          <w:rFonts w:ascii="Times New Roman" w:hAnsi="Times New Roman"/>
          <w:b/>
          <w:bCs/>
          <w:sz w:val="24"/>
        </w:rPr>
        <w:t>(замену, модернизацию) лифтов</w:t>
      </w:r>
    </w:p>
    <w:p w14:paraId="7721576C" w14:textId="10DC9CB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7290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647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647290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электроснабжения</w:t>
      </w:r>
      <w:r w:rsidR="00647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4683E1C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268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6CD352" w14:textId="77777777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51F39C2C" w14:textId="2332C206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47290" w:rsidRPr="005059BD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="002036E6" w:rsidRPr="002036E6">
        <w:rPr>
          <w:rFonts w:ascii="Times New Roman" w:hAnsi="Times New Roman"/>
          <w:sz w:val="24"/>
        </w:rPr>
        <w:t>).</w:t>
      </w:r>
    </w:p>
    <w:p w14:paraId="09BB2459" w14:textId="1DE53909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07.12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>.2020 го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№ 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A3E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6E0E12" w14:textId="0981A94E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A3E1A" w:rsidRPr="000A3E1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1EBB07" w14:textId="472DE469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472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0A3E1A">
        <w:rPr>
          <w:rFonts w:ascii="Times New Roman" w:hAnsi="Times New Roman"/>
          <w:bCs/>
          <w:sz w:val="24"/>
        </w:rPr>
        <w:t>2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DF9EA5D" w14:textId="77777777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A0BE24" w14:textId="36855BE7" w:rsidR="00E47B37" w:rsidRDefault="00E47B37" w:rsidP="00E47B37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A3E1A" w:rsidRPr="00617045">
        <w:rPr>
          <w:rFonts w:ascii="Times New Roman" w:hAnsi="Times New Roman"/>
          <w:bCs/>
          <w:sz w:val="24"/>
        </w:rPr>
        <w:t>1 323 359,61 руб. (Один миллион триста двадцать три тысячи триста пятьдесят девять рублей 61 копейка</w:t>
      </w:r>
      <w:r w:rsidR="002036E6" w:rsidRPr="002036E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87"/>
        <w:gridCol w:w="631"/>
        <w:gridCol w:w="2565"/>
        <w:gridCol w:w="1407"/>
        <w:gridCol w:w="1905"/>
        <w:gridCol w:w="1707"/>
      </w:tblGrid>
      <w:tr w:rsidR="000A3E1A" w:rsidRPr="00A3378A" w14:paraId="11E040A3" w14:textId="77777777" w:rsidTr="00E36DA5">
        <w:trPr>
          <w:cantSplit/>
          <w:trHeight w:val="1134"/>
        </w:trPr>
        <w:tc>
          <w:tcPr>
            <w:tcW w:w="249" w:type="pct"/>
          </w:tcPr>
          <w:p w14:paraId="4D93A65F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7" w:type="pct"/>
          </w:tcPr>
          <w:p w14:paraId="34626AAF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3EA38767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80" w:type="pct"/>
          </w:tcPr>
          <w:p w14:paraId="228E4D5E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04" w:type="pct"/>
          </w:tcPr>
          <w:p w14:paraId="483AC58C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47" w:type="pct"/>
          </w:tcPr>
          <w:p w14:paraId="11B960C2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1" w:type="pct"/>
          </w:tcPr>
          <w:p w14:paraId="0FC19E3D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0A3E1A" w:rsidRPr="00A3378A" w14:paraId="5941F7D9" w14:textId="77777777" w:rsidTr="00E36DA5">
        <w:trPr>
          <w:trHeight w:val="1505"/>
        </w:trPr>
        <w:tc>
          <w:tcPr>
            <w:tcW w:w="249" w:type="pct"/>
            <w:vMerge w:val="restart"/>
            <w:vAlign w:val="center"/>
          </w:tcPr>
          <w:p w14:paraId="631C62B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" w:type="pct"/>
            <w:vMerge w:val="restart"/>
            <w:vAlign w:val="center"/>
          </w:tcPr>
          <w:p w14:paraId="5303D47B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ул., д.5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4FB4FE5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vMerge w:val="restart"/>
            <w:vAlign w:val="center"/>
          </w:tcPr>
          <w:p w14:paraId="4834DC88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</w:t>
            </w:r>
            <w:r w:rsidRPr="00A337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на капитальный ремонт внутридомовых инженерных систем электроснабжения).</w:t>
            </w:r>
          </w:p>
        </w:tc>
        <w:tc>
          <w:tcPr>
            <w:tcW w:w="704" w:type="pct"/>
            <w:vAlign w:val="center"/>
          </w:tcPr>
          <w:p w14:paraId="2EFD2D2A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 450,96</w:t>
            </w:r>
          </w:p>
        </w:tc>
        <w:tc>
          <w:tcPr>
            <w:tcW w:w="947" w:type="pct"/>
            <w:vMerge w:val="restart"/>
            <w:vAlign w:val="center"/>
          </w:tcPr>
          <w:p w14:paraId="41BA8358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85 450,96</w:t>
            </w:r>
          </w:p>
        </w:tc>
        <w:tc>
          <w:tcPr>
            <w:tcW w:w="851" w:type="pct"/>
            <w:vMerge w:val="restart"/>
            <w:vAlign w:val="center"/>
          </w:tcPr>
          <w:p w14:paraId="2B4D8DB4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 323 359,61</w:t>
            </w:r>
          </w:p>
        </w:tc>
      </w:tr>
      <w:tr w:rsidR="000A3E1A" w:rsidRPr="00A3378A" w14:paraId="4DB51485" w14:textId="77777777" w:rsidTr="00E36DA5">
        <w:trPr>
          <w:trHeight w:val="1569"/>
        </w:trPr>
        <w:tc>
          <w:tcPr>
            <w:tcW w:w="249" w:type="pct"/>
            <w:vMerge w:val="restart"/>
            <w:vAlign w:val="center"/>
          </w:tcPr>
          <w:p w14:paraId="52CE2848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47" w:type="pct"/>
            <w:vMerge w:val="restart"/>
            <w:vAlign w:val="center"/>
          </w:tcPr>
          <w:p w14:paraId="49EC33F0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ул., д.55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591599B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vMerge/>
            <w:textDirection w:val="tbRl"/>
            <w:vAlign w:val="center"/>
          </w:tcPr>
          <w:p w14:paraId="34273380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EEF8513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28 371,61</w:t>
            </w:r>
          </w:p>
        </w:tc>
        <w:tc>
          <w:tcPr>
            <w:tcW w:w="947" w:type="pct"/>
            <w:vMerge w:val="restart"/>
            <w:vAlign w:val="center"/>
          </w:tcPr>
          <w:p w14:paraId="25D0FFFF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28 371,61</w:t>
            </w:r>
          </w:p>
        </w:tc>
        <w:tc>
          <w:tcPr>
            <w:tcW w:w="851" w:type="pct"/>
            <w:vMerge/>
          </w:tcPr>
          <w:p w14:paraId="5DF9A829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05409F3F" w14:textId="77777777" w:rsidTr="00E36DA5">
        <w:trPr>
          <w:trHeight w:val="1408"/>
        </w:trPr>
        <w:tc>
          <w:tcPr>
            <w:tcW w:w="249" w:type="pct"/>
            <w:vMerge w:val="restart"/>
            <w:vAlign w:val="center"/>
          </w:tcPr>
          <w:p w14:paraId="36E1142C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" w:type="pct"/>
            <w:vMerge w:val="restart"/>
            <w:vAlign w:val="center"/>
          </w:tcPr>
          <w:p w14:paraId="73CFBE5D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езная ул., д.1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3C6E296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</w:tc>
        <w:tc>
          <w:tcPr>
            <w:tcW w:w="1280" w:type="pct"/>
            <w:vMerge/>
            <w:vAlign w:val="center"/>
          </w:tcPr>
          <w:p w14:paraId="7FEF3E13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82D57D7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28 519,96</w:t>
            </w:r>
          </w:p>
        </w:tc>
        <w:tc>
          <w:tcPr>
            <w:tcW w:w="947" w:type="pct"/>
            <w:vMerge w:val="restart"/>
            <w:vAlign w:val="center"/>
          </w:tcPr>
          <w:p w14:paraId="1E8F8D2D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28 519,96</w:t>
            </w:r>
          </w:p>
        </w:tc>
        <w:tc>
          <w:tcPr>
            <w:tcW w:w="851" w:type="pct"/>
            <w:vMerge/>
          </w:tcPr>
          <w:p w14:paraId="0427C86D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075F85A5" w14:textId="77777777" w:rsidTr="00E36DA5">
        <w:trPr>
          <w:trHeight w:val="1555"/>
        </w:trPr>
        <w:tc>
          <w:tcPr>
            <w:tcW w:w="249" w:type="pct"/>
            <w:vMerge w:val="restart"/>
            <w:vAlign w:val="center"/>
          </w:tcPr>
          <w:p w14:paraId="1B29D65B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2F1129D1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о Курсанта ул., д.4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07DF8B7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280" w:type="pct"/>
            <w:vMerge/>
            <w:vAlign w:val="center"/>
          </w:tcPr>
          <w:p w14:paraId="3BBB4A64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B21A3DD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80 413,99</w:t>
            </w:r>
          </w:p>
        </w:tc>
        <w:tc>
          <w:tcPr>
            <w:tcW w:w="947" w:type="pct"/>
            <w:vMerge w:val="restart"/>
            <w:vAlign w:val="center"/>
          </w:tcPr>
          <w:p w14:paraId="74981E5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80 413,99</w:t>
            </w:r>
          </w:p>
        </w:tc>
        <w:tc>
          <w:tcPr>
            <w:tcW w:w="851" w:type="pct"/>
            <w:vMerge/>
          </w:tcPr>
          <w:p w14:paraId="0AD0CD45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2AFC2C17" w14:textId="77777777" w:rsidTr="00E36DA5">
        <w:trPr>
          <w:trHeight w:val="1421"/>
        </w:trPr>
        <w:tc>
          <w:tcPr>
            <w:tcW w:w="249" w:type="pct"/>
            <w:vMerge w:val="restart"/>
            <w:vAlign w:val="center"/>
          </w:tcPr>
          <w:p w14:paraId="7696B98B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" w:type="pct"/>
            <w:vMerge w:val="restart"/>
            <w:vAlign w:val="center"/>
          </w:tcPr>
          <w:p w14:paraId="0F5908F4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ая ул., д.13/19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5B92B11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vMerge/>
            <w:vAlign w:val="center"/>
          </w:tcPr>
          <w:p w14:paraId="0BB60E62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2528BF5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19 239,33</w:t>
            </w:r>
          </w:p>
        </w:tc>
        <w:tc>
          <w:tcPr>
            <w:tcW w:w="947" w:type="pct"/>
            <w:vMerge w:val="restart"/>
            <w:vAlign w:val="center"/>
          </w:tcPr>
          <w:p w14:paraId="13D0255A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19 239,33</w:t>
            </w:r>
          </w:p>
        </w:tc>
        <w:tc>
          <w:tcPr>
            <w:tcW w:w="851" w:type="pct"/>
            <w:vMerge/>
          </w:tcPr>
          <w:p w14:paraId="33359E06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2D1B053C" w14:textId="77777777" w:rsidTr="00E36DA5">
        <w:trPr>
          <w:trHeight w:val="1556"/>
        </w:trPr>
        <w:tc>
          <w:tcPr>
            <w:tcW w:w="249" w:type="pct"/>
            <w:vMerge w:val="restart"/>
            <w:vAlign w:val="center"/>
          </w:tcPr>
          <w:p w14:paraId="27343504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7" w:type="pct"/>
            <w:vMerge w:val="restart"/>
            <w:vAlign w:val="center"/>
          </w:tcPr>
          <w:p w14:paraId="18E298F2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Лахтинская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812421F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280" w:type="pct"/>
            <w:vMerge/>
            <w:vAlign w:val="center"/>
          </w:tcPr>
          <w:p w14:paraId="7F7F80AA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977FF0E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42 884,00</w:t>
            </w:r>
          </w:p>
        </w:tc>
        <w:tc>
          <w:tcPr>
            <w:tcW w:w="947" w:type="pct"/>
            <w:vMerge w:val="restart"/>
            <w:vAlign w:val="center"/>
          </w:tcPr>
          <w:p w14:paraId="6B809B51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42 884,00</w:t>
            </w:r>
          </w:p>
        </w:tc>
        <w:tc>
          <w:tcPr>
            <w:tcW w:w="851" w:type="pct"/>
            <w:vMerge/>
          </w:tcPr>
          <w:p w14:paraId="3FD36D75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1FBA0B48" w14:textId="77777777" w:rsidTr="00E36DA5">
        <w:trPr>
          <w:trHeight w:val="1563"/>
        </w:trPr>
        <w:tc>
          <w:tcPr>
            <w:tcW w:w="249" w:type="pct"/>
            <w:vMerge w:val="restart"/>
            <w:vAlign w:val="center"/>
          </w:tcPr>
          <w:p w14:paraId="00A49F93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7" w:type="pct"/>
            <w:vMerge w:val="restart"/>
            <w:vAlign w:val="center"/>
          </w:tcPr>
          <w:p w14:paraId="468A7689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Лахтинская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8F23F16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280" w:type="pct"/>
            <w:vMerge/>
            <w:vAlign w:val="center"/>
          </w:tcPr>
          <w:p w14:paraId="106B01B7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42D9155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75 910,80</w:t>
            </w:r>
          </w:p>
        </w:tc>
        <w:tc>
          <w:tcPr>
            <w:tcW w:w="947" w:type="pct"/>
            <w:vMerge w:val="restart"/>
            <w:vAlign w:val="center"/>
          </w:tcPr>
          <w:p w14:paraId="132D7181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75 910,80</w:t>
            </w:r>
          </w:p>
        </w:tc>
        <w:tc>
          <w:tcPr>
            <w:tcW w:w="851" w:type="pct"/>
            <w:vMerge/>
          </w:tcPr>
          <w:p w14:paraId="51680CA6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3ADFCB4E" w14:textId="77777777" w:rsidTr="00E36DA5">
        <w:trPr>
          <w:trHeight w:val="1700"/>
        </w:trPr>
        <w:tc>
          <w:tcPr>
            <w:tcW w:w="249" w:type="pct"/>
            <w:vMerge w:val="restart"/>
            <w:vAlign w:val="center"/>
          </w:tcPr>
          <w:p w14:paraId="3F4F8DDE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7" w:type="pct"/>
            <w:vMerge w:val="restart"/>
            <w:vAlign w:val="center"/>
          </w:tcPr>
          <w:p w14:paraId="6A0246C7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Льва Толстого ул., д.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46224EB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280" w:type="pct"/>
            <w:vMerge/>
            <w:vAlign w:val="center"/>
          </w:tcPr>
          <w:p w14:paraId="742F496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51FBBF9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81 222,06</w:t>
            </w:r>
          </w:p>
        </w:tc>
        <w:tc>
          <w:tcPr>
            <w:tcW w:w="947" w:type="pct"/>
            <w:vMerge w:val="restart"/>
            <w:vAlign w:val="center"/>
          </w:tcPr>
          <w:p w14:paraId="3D7B2B48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81 222,06</w:t>
            </w:r>
          </w:p>
        </w:tc>
        <w:tc>
          <w:tcPr>
            <w:tcW w:w="851" w:type="pct"/>
            <w:vMerge/>
          </w:tcPr>
          <w:p w14:paraId="39382B3E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13A8EF39" w14:textId="77777777" w:rsidTr="00E36DA5">
        <w:trPr>
          <w:trHeight w:val="1696"/>
        </w:trPr>
        <w:tc>
          <w:tcPr>
            <w:tcW w:w="249" w:type="pct"/>
            <w:vMerge w:val="restart"/>
            <w:vAlign w:val="center"/>
          </w:tcPr>
          <w:p w14:paraId="36874AC0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7" w:type="pct"/>
            <w:vMerge w:val="restart"/>
            <w:vAlign w:val="center"/>
          </w:tcPr>
          <w:p w14:paraId="7F4B724D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Льва Толстого ул., д.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C6CE9EA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280" w:type="pct"/>
            <w:vMerge/>
            <w:vAlign w:val="center"/>
          </w:tcPr>
          <w:p w14:paraId="495665E3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28F91EE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40 994,83</w:t>
            </w:r>
          </w:p>
        </w:tc>
        <w:tc>
          <w:tcPr>
            <w:tcW w:w="947" w:type="pct"/>
            <w:vMerge w:val="restart"/>
            <w:vAlign w:val="center"/>
          </w:tcPr>
          <w:p w14:paraId="28DE107C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40 994,83</w:t>
            </w:r>
          </w:p>
        </w:tc>
        <w:tc>
          <w:tcPr>
            <w:tcW w:w="851" w:type="pct"/>
            <w:vMerge/>
          </w:tcPr>
          <w:p w14:paraId="6A2B2149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476F51BA" w14:textId="77777777" w:rsidTr="00E36DA5">
        <w:trPr>
          <w:trHeight w:val="1421"/>
        </w:trPr>
        <w:tc>
          <w:tcPr>
            <w:tcW w:w="249" w:type="pct"/>
            <w:vMerge w:val="restart"/>
            <w:vAlign w:val="center"/>
          </w:tcPr>
          <w:p w14:paraId="52EE214B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pct"/>
            <w:vMerge w:val="restart"/>
            <w:vAlign w:val="center"/>
          </w:tcPr>
          <w:p w14:paraId="14800DF2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Обводного канала наб., д.66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FA3AC46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vMerge/>
            <w:vAlign w:val="center"/>
          </w:tcPr>
          <w:p w14:paraId="1514A51E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40F1F67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86 041,54</w:t>
            </w:r>
          </w:p>
        </w:tc>
        <w:tc>
          <w:tcPr>
            <w:tcW w:w="947" w:type="pct"/>
            <w:vMerge w:val="restart"/>
            <w:vAlign w:val="center"/>
          </w:tcPr>
          <w:p w14:paraId="6334926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86 041,54</w:t>
            </w:r>
          </w:p>
        </w:tc>
        <w:tc>
          <w:tcPr>
            <w:tcW w:w="851" w:type="pct"/>
            <w:vMerge/>
          </w:tcPr>
          <w:p w14:paraId="72E1470A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7B7983B6" w14:textId="77777777" w:rsidTr="00E36DA5">
        <w:trPr>
          <w:trHeight w:val="1555"/>
        </w:trPr>
        <w:tc>
          <w:tcPr>
            <w:tcW w:w="249" w:type="pct"/>
            <w:vMerge w:val="restart"/>
            <w:vAlign w:val="center"/>
          </w:tcPr>
          <w:p w14:paraId="149F3998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47" w:type="pct"/>
            <w:vMerge w:val="restart"/>
            <w:vAlign w:val="center"/>
          </w:tcPr>
          <w:p w14:paraId="3B713AB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Савушкина ул., д.3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1E61E54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</w:tc>
        <w:tc>
          <w:tcPr>
            <w:tcW w:w="1280" w:type="pct"/>
            <w:vMerge/>
            <w:vAlign w:val="center"/>
          </w:tcPr>
          <w:p w14:paraId="7426378E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92E47E2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00 366,75</w:t>
            </w:r>
          </w:p>
        </w:tc>
        <w:tc>
          <w:tcPr>
            <w:tcW w:w="947" w:type="pct"/>
            <w:vMerge w:val="restart"/>
            <w:vAlign w:val="center"/>
          </w:tcPr>
          <w:p w14:paraId="7F889F43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00 366,75</w:t>
            </w:r>
          </w:p>
        </w:tc>
        <w:tc>
          <w:tcPr>
            <w:tcW w:w="851" w:type="pct"/>
            <w:vMerge/>
          </w:tcPr>
          <w:p w14:paraId="3752B86A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2C742430" w14:textId="77777777" w:rsidTr="00E36DA5">
        <w:trPr>
          <w:trHeight w:val="1422"/>
        </w:trPr>
        <w:tc>
          <w:tcPr>
            <w:tcW w:w="249" w:type="pct"/>
            <w:vMerge w:val="restart"/>
            <w:vAlign w:val="center"/>
          </w:tcPr>
          <w:p w14:paraId="7FBEC8B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pct"/>
            <w:vMerge w:val="restart"/>
            <w:vAlign w:val="center"/>
          </w:tcPr>
          <w:p w14:paraId="5526E80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арфоровский пост, д.52 А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0A01C66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vMerge/>
            <w:vAlign w:val="center"/>
          </w:tcPr>
          <w:p w14:paraId="296E5650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8F20C10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61 876,68</w:t>
            </w:r>
          </w:p>
        </w:tc>
        <w:tc>
          <w:tcPr>
            <w:tcW w:w="947" w:type="pct"/>
            <w:vMerge w:val="restart"/>
            <w:vAlign w:val="center"/>
          </w:tcPr>
          <w:p w14:paraId="48C582DA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61 876,68</w:t>
            </w:r>
          </w:p>
        </w:tc>
        <w:tc>
          <w:tcPr>
            <w:tcW w:w="851" w:type="pct"/>
            <w:vMerge/>
          </w:tcPr>
          <w:p w14:paraId="5C39B225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6BCC32B4" w14:textId="77777777" w:rsidTr="00E36DA5">
        <w:trPr>
          <w:trHeight w:val="1413"/>
        </w:trPr>
        <w:tc>
          <w:tcPr>
            <w:tcW w:w="249" w:type="pct"/>
            <w:vMerge w:val="restart"/>
            <w:vAlign w:val="center"/>
          </w:tcPr>
          <w:p w14:paraId="7E9D0ABE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pct"/>
            <w:vMerge w:val="restart"/>
            <w:vAlign w:val="center"/>
          </w:tcPr>
          <w:p w14:paraId="69B21BE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арфоровский пост, д.6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0E53093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vMerge/>
            <w:vAlign w:val="center"/>
          </w:tcPr>
          <w:p w14:paraId="2385786E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269E5B5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34 464,90</w:t>
            </w:r>
          </w:p>
        </w:tc>
        <w:tc>
          <w:tcPr>
            <w:tcW w:w="947" w:type="pct"/>
            <w:vMerge w:val="restart"/>
            <w:vAlign w:val="center"/>
          </w:tcPr>
          <w:p w14:paraId="439E311D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34 464,90</w:t>
            </w:r>
          </w:p>
        </w:tc>
        <w:tc>
          <w:tcPr>
            <w:tcW w:w="851" w:type="pct"/>
            <w:vMerge/>
          </w:tcPr>
          <w:p w14:paraId="26CEEFA4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A3378A" w14:paraId="7AB90B04" w14:textId="77777777" w:rsidTr="00E36DA5">
        <w:trPr>
          <w:trHeight w:val="1420"/>
        </w:trPr>
        <w:tc>
          <w:tcPr>
            <w:tcW w:w="249" w:type="pct"/>
            <w:vMerge w:val="restart"/>
            <w:vAlign w:val="center"/>
          </w:tcPr>
          <w:p w14:paraId="13C21236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pct"/>
            <w:vMerge w:val="restart"/>
            <w:vAlign w:val="center"/>
          </w:tcPr>
          <w:p w14:paraId="17416DF9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арфоровский пост, д.6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424A074" w14:textId="77777777" w:rsidR="000A3E1A" w:rsidRPr="00A3378A" w:rsidRDefault="000A3E1A" w:rsidP="00E36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vMerge/>
            <w:vAlign w:val="center"/>
          </w:tcPr>
          <w:p w14:paraId="4C2C686B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EAEA863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57 602,20</w:t>
            </w:r>
          </w:p>
        </w:tc>
        <w:tc>
          <w:tcPr>
            <w:tcW w:w="947" w:type="pct"/>
            <w:vMerge w:val="restart"/>
            <w:vAlign w:val="center"/>
          </w:tcPr>
          <w:p w14:paraId="6D7EBDCC" w14:textId="77777777" w:rsidR="000A3E1A" w:rsidRPr="00A3378A" w:rsidRDefault="000A3E1A" w:rsidP="00E3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8A">
              <w:rPr>
                <w:rFonts w:ascii="Times New Roman" w:eastAsia="Times New Roman" w:hAnsi="Times New Roman" w:cs="Times New Roman"/>
                <w:sz w:val="20"/>
                <w:szCs w:val="20"/>
              </w:rPr>
              <w:t>57 602,20</w:t>
            </w:r>
          </w:p>
        </w:tc>
        <w:tc>
          <w:tcPr>
            <w:tcW w:w="851" w:type="pct"/>
            <w:vMerge/>
          </w:tcPr>
          <w:p w14:paraId="3244212A" w14:textId="77777777" w:rsidR="000A3E1A" w:rsidRPr="00A3378A" w:rsidRDefault="000A3E1A" w:rsidP="00E3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A" w:rsidRPr="000A3E1A" w14:paraId="2D3EAF61" w14:textId="77777777" w:rsidTr="00E36DA5">
        <w:tc>
          <w:tcPr>
            <w:tcW w:w="4149" w:type="pct"/>
            <w:gridSpan w:val="6"/>
            <w:vAlign w:val="center"/>
          </w:tcPr>
          <w:p w14:paraId="27E89297" w14:textId="77777777" w:rsidR="000A3E1A" w:rsidRPr="000A3E1A" w:rsidRDefault="000A3E1A" w:rsidP="00E3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pct"/>
            <w:vAlign w:val="center"/>
          </w:tcPr>
          <w:p w14:paraId="204C6155" w14:textId="77777777" w:rsidR="000A3E1A" w:rsidRPr="000A3E1A" w:rsidRDefault="000A3E1A" w:rsidP="00E3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3 359,61</w:t>
            </w:r>
          </w:p>
        </w:tc>
      </w:tr>
    </w:tbl>
    <w:p w14:paraId="68BF0556" w14:textId="77777777" w:rsidR="000A3E1A" w:rsidRDefault="000A3E1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662D62C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E47B37" w:rsidRPr="00A905FB" w14:paraId="32B6378E" w14:textId="77777777" w:rsidTr="006C5A9D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0FCA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A2A3" w14:textId="77777777" w:rsidR="00E47B37" w:rsidRPr="00A905FB" w:rsidRDefault="00E47B37" w:rsidP="003037C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010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EF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47B37" w:rsidRPr="00A905FB" w14:paraId="513FB983" w14:textId="77777777" w:rsidTr="003037CE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0A4C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B29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6983DEA" w14:textId="3832F45C" w:rsidR="00E47B37" w:rsidRPr="00A905FB" w:rsidRDefault="00AC289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20A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C763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28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73239E2B" w14:textId="77777777" w:rsidTr="003037CE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ADF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61E7" w14:textId="77777777" w:rsidR="00E47B37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D3AA2D9" w14:textId="34B18D3E" w:rsidR="00E47B3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</w:t>
            </w:r>
            <w:r w:rsidR="00336E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735E" w14:textId="77777777" w:rsidR="00336E76" w:rsidRPr="00FE3C6E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60D767" w14:textId="75209EDC" w:rsidR="00E47B37" w:rsidRPr="00A905FB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52CD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7C8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3B9B3268" w14:textId="77777777" w:rsidTr="003037CE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C1A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B1AD" w14:textId="7F66619A" w:rsidR="00E47B37" w:rsidRPr="00A905FB" w:rsidRDefault="002036E6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38C7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F89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1F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427413D9" w14:textId="77777777" w:rsidTr="003037CE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A11D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AD80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EAC8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7FC" w14:textId="347D7CF6" w:rsidR="00E47B37" w:rsidRPr="00A905FB" w:rsidRDefault="002036E6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D369" w14:textId="23F2AABE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262B67CD" w14:textId="77777777" w:rsidTr="003037CE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4837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64C2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4D33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9ED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ED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1C5915A9" w14:textId="77777777" w:rsidTr="003037CE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EF3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500C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BD3E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C80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23A4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56BDA844" w14:textId="77777777" w:rsidTr="003037CE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A80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A76D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D1C0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5B5C" w14:textId="0A0AE7E3" w:rsidR="00E47B37" w:rsidRPr="00A905FB" w:rsidRDefault="00AC289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37F" w14:textId="674357E6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C2897" w:rsidRPr="00A905FB" w14:paraId="7F465F77" w14:textId="77777777" w:rsidTr="000C70A9">
        <w:trPr>
          <w:trHeight w:val="69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9B1B" w14:textId="425636C8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62CF" w14:textId="77777777" w:rsidR="00AC2897" w:rsidRPr="00462191" w:rsidRDefault="00AC2897" w:rsidP="00AC289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B84" w14:textId="77777777" w:rsidR="000C70A9" w:rsidRPr="00A905FB" w:rsidRDefault="000C70A9" w:rsidP="000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F5B4662" w14:textId="4645029F" w:rsidR="00AC2897" w:rsidRPr="00A905FB" w:rsidRDefault="000A3E1A" w:rsidP="000C70A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0C70A9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DB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59CA" w14:textId="44A19F43" w:rsidR="00AC2897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C2897" w:rsidRPr="00A905FB" w14:paraId="27EDDE10" w14:textId="77777777" w:rsidTr="003037CE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1D55" w14:textId="63ECA29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D8B" w14:textId="7777777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B45" w14:textId="7777777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CC94D84" w14:textId="41BAFCBB" w:rsidR="00AC2897" w:rsidRPr="00A905FB" w:rsidRDefault="000A3E1A" w:rsidP="000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AC2897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451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637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7290" w:rsidRPr="00A905FB" w14:paraId="4CFA0ED3" w14:textId="77777777" w:rsidTr="000C70A9">
        <w:trPr>
          <w:trHeight w:val="73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15EE" w14:textId="2FC61D31" w:rsidR="00647290" w:rsidRDefault="00647290" w:rsidP="00647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2526" w14:textId="77777777" w:rsidR="00647290" w:rsidRPr="00A905FB" w:rsidRDefault="00647290" w:rsidP="00647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87A3" w14:textId="77777777" w:rsidR="00647290" w:rsidRPr="00A905FB" w:rsidRDefault="00647290" w:rsidP="00647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C590CE7" w14:textId="7C2D2115" w:rsidR="00647290" w:rsidRPr="00A905FB" w:rsidRDefault="000A3E1A" w:rsidP="00647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647290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DB8D" w14:textId="77777777" w:rsidR="00647290" w:rsidRPr="00A905FB" w:rsidRDefault="00647290" w:rsidP="0064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DB3" w14:textId="16291949" w:rsidR="00647290" w:rsidRPr="00A905FB" w:rsidRDefault="00647290" w:rsidP="0064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2897" w:rsidRPr="00A905FB" w14:paraId="241E2AB1" w14:textId="77777777" w:rsidTr="003037CE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DCBC" w14:textId="0991B8BB" w:rsidR="00AC2897" w:rsidRPr="00336E76" w:rsidRDefault="000A3E1A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F8BB" w14:textId="7777777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EF14" w14:textId="7777777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9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4A2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77A73C3" w14:textId="01BA4734" w:rsidR="00A179AD" w:rsidRPr="00A179AD" w:rsidRDefault="00433C48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44E87798" w:rsidR="00A179AD" w:rsidRPr="00A179AD" w:rsidRDefault="00336E76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федова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78FC0553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B0F0279" w14:textId="742337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59B4A7A2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3E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1334634D" w14:textId="77777777" w:rsidR="00AA2687" w:rsidRPr="00A41FF2" w:rsidRDefault="00AA268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BDA41" w14:textId="77777777" w:rsidR="000C70A9" w:rsidRDefault="000C70A9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0C9FA724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E7A9B73" w:rsidR="00F963E9" w:rsidRPr="00DB7F7E" w:rsidRDefault="00EA1141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A3E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47B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3382F270" w:rsidR="00F963E9" w:rsidRPr="00B6006C" w:rsidRDefault="00EA1141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41992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472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2687" w:rsidRPr="009E2716">
        <w:rPr>
          <w:rFonts w:ascii="Times New Roman" w:hAnsi="Times New Roman"/>
          <w:bCs/>
          <w:sz w:val="24"/>
        </w:rPr>
        <w:t xml:space="preserve"> час. </w:t>
      </w:r>
      <w:r w:rsidR="000A3E1A">
        <w:rPr>
          <w:rFonts w:ascii="Times New Roman" w:hAnsi="Times New Roman"/>
          <w:bCs/>
          <w:sz w:val="24"/>
        </w:rPr>
        <w:t>20</w:t>
      </w:r>
      <w:r w:rsidR="00AA2687" w:rsidRPr="009E2716">
        <w:rPr>
          <w:rFonts w:ascii="Times New Roman" w:hAnsi="Times New Roman"/>
          <w:bCs/>
          <w:sz w:val="24"/>
        </w:rPr>
        <w:t xml:space="preserve"> мин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A26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C2FE2F6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0C7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2975"/>
        <w:gridCol w:w="1417"/>
        <w:gridCol w:w="2541"/>
      </w:tblGrid>
      <w:tr w:rsidR="00F5361E" w:rsidRPr="00336E76" w14:paraId="33B82506" w14:textId="77777777" w:rsidTr="000A3E1A">
        <w:trPr>
          <w:trHeight w:val="2542"/>
        </w:trPr>
        <w:tc>
          <w:tcPr>
            <w:tcW w:w="487" w:type="pct"/>
            <w:shd w:val="clear" w:color="auto" w:fill="auto"/>
            <w:vAlign w:val="center"/>
          </w:tcPr>
          <w:p w14:paraId="0109D71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18C30E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A3D896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15CBDECD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92F176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EA23F83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6B3DB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6" w:type="pct"/>
            <w:vAlign w:val="center"/>
          </w:tcPr>
          <w:p w14:paraId="2A2A4C26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5361E" w:rsidRPr="00336E76" w14:paraId="68EA8762" w14:textId="77777777" w:rsidTr="000A3E1A">
        <w:trPr>
          <w:trHeight w:val="3818"/>
        </w:trPr>
        <w:tc>
          <w:tcPr>
            <w:tcW w:w="487" w:type="pct"/>
            <w:shd w:val="clear" w:color="auto" w:fill="auto"/>
            <w:vAlign w:val="center"/>
          </w:tcPr>
          <w:p w14:paraId="3A711B24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02B0441" w14:textId="6B3551B8" w:rsidR="00336E76" w:rsidRPr="00336E76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E70991F" w14:textId="77777777" w:rsidR="00647290" w:rsidRDefault="00647290" w:rsidP="0045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13, </w:t>
            </w:r>
          </w:p>
          <w:p w14:paraId="10C600A6" w14:textId="77777777" w:rsidR="00647290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я, Смоленская область, </w:t>
            </w:r>
          </w:p>
          <w:p w14:paraId="11AA9048" w14:textId="77777777" w:rsidR="00647290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</w:t>
            </w:r>
          </w:p>
          <w:p w14:paraId="6B6BB4BA" w14:textId="59EAE7BC" w:rsidR="00647290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 ул., дом 16,              помещение 8, </w:t>
            </w:r>
            <w:hyperlink r:id="rId12" w:history="1">
              <w:r w:rsidRPr="00D8278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vproekt10@yandex.ru</w:t>
              </w:r>
            </w:hyperlink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D4EF2BA" w14:textId="589BC89B" w:rsidR="00336E76" w:rsidRPr="00336E76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812-56906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C29D7D" w14:textId="12992111" w:rsidR="00336E76" w:rsidRPr="00336E76" w:rsidRDefault="00647290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10907</w:t>
            </w:r>
          </w:p>
        </w:tc>
        <w:tc>
          <w:tcPr>
            <w:tcW w:w="1246" w:type="pct"/>
          </w:tcPr>
          <w:p w14:paraId="6D20AF0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9E7B1F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8A2B4C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67312020" w14:textId="77777777" w:rsidR="00336E76" w:rsidRDefault="00336E76" w:rsidP="0033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  <w:p w14:paraId="44FE4003" w14:textId="17C7CDDC" w:rsidR="00647290" w:rsidRPr="00336E76" w:rsidRDefault="00647290" w:rsidP="0033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1E" w:rsidRPr="00336E76" w14:paraId="14243114" w14:textId="77777777" w:rsidTr="000C70A9">
        <w:trPr>
          <w:trHeight w:val="3816"/>
        </w:trPr>
        <w:tc>
          <w:tcPr>
            <w:tcW w:w="487" w:type="pct"/>
            <w:shd w:val="clear" w:color="auto" w:fill="auto"/>
            <w:vAlign w:val="center"/>
          </w:tcPr>
          <w:p w14:paraId="0858A1B5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B404DD5" w14:textId="63C7756D" w:rsidR="00336E76" w:rsidRPr="00336E76" w:rsidRDefault="000A3E1A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-проектная мастерская»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9701025" w14:textId="77777777" w:rsidR="000A3E1A" w:rsidRDefault="000A3E1A" w:rsidP="00AC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53BB2D29" w14:textId="77777777" w:rsidR="000A3E1A" w:rsidRDefault="000A3E1A" w:rsidP="00AC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7CF6BD3E" w14:textId="32C60F66" w:rsidR="00336E76" w:rsidRPr="00336E76" w:rsidRDefault="000A3E1A" w:rsidP="00AC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ая Обводного канала, </w:t>
            </w: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91, литер А, этаж 2, помещение 23,                 8 (812) 3275538,                      8 (921) 9440208, dt@admiralproekt.ru, 9622010@mail.ru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C6DDB3" w14:textId="5420F8A7" w:rsidR="00336E76" w:rsidRPr="00336E76" w:rsidRDefault="000A3E1A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  <w:tc>
          <w:tcPr>
            <w:tcW w:w="1246" w:type="pct"/>
          </w:tcPr>
          <w:p w14:paraId="0833DE5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8E57FEE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7699C83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9A6194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6FE0FE" w14:textId="77777777" w:rsidR="00647290" w:rsidRDefault="00647290" w:rsidP="00647290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7548A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47B37" w:rsidRPr="008D6DAA" w14:paraId="174DBD3D" w14:textId="77777777" w:rsidTr="00F5361E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0734304F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2DFCF2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A3E1A" w:rsidRPr="008D6DAA" w14:paraId="352B32FB" w14:textId="77777777" w:rsidTr="00F5361E">
        <w:trPr>
          <w:trHeight w:val="563"/>
        </w:trPr>
        <w:tc>
          <w:tcPr>
            <w:tcW w:w="1003" w:type="pct"/>
            <w:shd w:val="clear" w:color="auto" w:fill="auto"/>
            <w:vAlign w:val="center"/>
          </w:tcPr>
          <w:p w14:paraId="1C61813D" w14:textId="64EB4348" w:rsidR="000A3E1A" w:rsidRPr="008D6DAA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F52A75A" w14:textId="77777777" w:rsidR="000A3E1A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3A7BDDA" w14:textId="111575BE" w:rsidR="000A3E1A" w:rsidRPr="008D6DAA" w:rsidRDefault="000A3E1A" w:rsidP="000A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3E1A" w:rsidRPr="008D6DAA" w14:paraId="5313D728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554F9868" w14:textId="1FA04E6F" w:rsidR="000A3E1A" w:rsidRPr="008D6DAA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FB569F2" w14:textId="77777777" w:rsidR="000A3E1A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6996A3B9" w14:textId="2AAD26C7" w:rsidR="000A3E1A" w:rsidRPr="008D6DAA" w:rsidRDefault="000A3E1A" w:rsidP="000A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-проектная мастерская»</w:t>
            </w:r>
          </w:p>
        </w:tc>
      </w:tr>
    </w:tbl>
    <w:p w14:paraId="42944552" w14:textId="0ADB7305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290" w:rsidRPr="00361434" w14:paraId="77FDAE31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24161F23" w14:textId="0B41A150" w:rsidR="00647290" w:rsidRPr="00361434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938D1CC" w14:textId="77777777" w:rsidR="00647290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FB53CD4" w14:textId="63D54338" w:rsidR="00647290" w:rsidRPr="00361434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54F030B9" w:rsidR="00647290" w:rsidRPr="00361434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10907</w:t>
            </w:r>
          </w:p>
        </w:tc>
      </w:tr>
      <w:tr w:rsidR="000A3E1A" w:rsidRPr="00361434" w14:paraId="75036D90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5A10823D" w14:textId="6B8BD65F" w:rsidR="000A3E1A" w:rsidRPr="00361434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7098E86" w14:textId="77777777" w:rsidR="000A3E1A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4661427D" w14:textId="14AD4CED" w:rsidR="000A3E1A" w:rsidRPr="00361434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-проектная мастерская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136BD305" w:rsidR="000A3E1A" w:rsidRPr="00361434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</w:tr>
    </w:tbl>
    <w:p w14:paraId="5330CE5B" w14:textId="1AE25899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CF300B4" w14:textId="77777777" w:rsidR="000A3E1A" w:rsidRDefault="000A3E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E6BE9BE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E304EA" w14:textId="77777777" w:rsidR="002A2015" w:rsidRDefault="002A201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23C4D7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54FBEBE" w14:textId="213A5BC2" w:rsidR="002A2015" w:rsidRDefault="002A201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CCC20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A3E1A" w:rsidRPr="000A3E1A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200085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FBCAEA4" w14:textId="1D8B5185" w:rsidR="002A2015" w:rsidRDefault="002A2015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C32F8A" w14:textId="77777777" w:rsidR="000C70A9" w:rsidRDefault="000C70A9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39FCB6A4" w14:textId="77777777" w:rsidR="004E4993" w:rsidRDefault="00292918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  <w:p w14:paraId="14BA5B8C" w14:textId="7C35E0C4" w:rsidR="000A3E1A" w:rsidRPr="004E4993" w:rsidRDefault="000A3E1A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5738FF03" w14:textId="328BBFBF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4190275" w:rsidR="00F90AAE" w:rsidRPr="004E4993" w:rsidRDefault="00AF0BB1" w:rsidP="002929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2929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2929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02D02973" w:rsidR="004E4993" w:rsidRPr="004E4993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2015" w:rsidRPr="004E4993" w14:paraId="0CB885D6" w14:textId="77777777" w:rsidTr="002F24DA">
        <w:tc>
          <w:tcPr>
            <w:tcW w:w="3149" w:type="dxa"/>
          </w:tcPr>
          <w:p w14:paraId="50F72B8A" w14:textId="2CAF234E" w:rsidR="002A2015" w:rsidRPr="002A2015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54E2C25" w14:textId="77777777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3004735" w14:textId="78B29E06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47B37" w:rsidRPr="004E4993" w14:paraId="7CD114A4" w14:textId="77777777" w:rsidTr="002F24DA">
        <w:tc>
          <w:tcPr>
            <w:tcW w:w="3149" w:type="dxa"/>
          </w:tcPr>
          <w:p w14:paraId="52B65A4B" w14:textId="6BD39767" w:rsidR="00E47B37" w:rsidRPr="00462191" w:rsidRDefault="00E47B37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8B2DDFE" w14:textId="77777777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FB1E95" w14:textId="57047500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18" w:rsidRPr="004E4993" w14:paraId="05E8AA35" w14:textId="77777777" w:rsidTr="002F24DA">
        <w:tc>
          <w:tcPr>
            <w:tcW w:w="3149" w:type="dxa"/>
          </w:tcPr>
          <w:p w14:paraId="660D6265" w14:textId="20191781" w:rsidR="00292918" w:rsidRPr="00E47B37" w:rsidRDefault="00292918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2A84B70D" w14:textId="77777777" w:rsidR="00292918" w:rsidRPr="004E4993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6F38F3" w14:textId="252961EE" w:rsidR="00292918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365222D9" w14:textId="250F5419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359FE13" w:rsidR="00B33CD6" w:rsidRPr="004E4993" w:rsidRDefault="00AF0BB1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5361E" w:rsidRPr="004E4993" w14:paraId="6E5EFF04" w14:textId="77777777" w:rsidTr="002F24DA">
        <w:trPr>
          <w:trHeight w:val="80"/>
        </w:trPr>
        <w:tc>
          <w:tcPr>
            <w:tcW w:w="3149" w:type="dxa"/>
          </w:tcPr>
          <w:p w14:paraId="6B4C114E" w14:textId="6916E3AC" w:rsidR="00F5361E" w:rsidRDefault="00F5361E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040C2DD" w14:textId="77777777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8076EC" w14:textId="4DD7474B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18" w:rsidRPr="004E4993" w14:paraId="1A008B64" w14:textId="77777777" w:rsidTr="002F24DA">
        <w:trPr>
          <w:trHeight w:val="80"/>
        </w:trPr>
        <w:tc>
          <w:tcPr>
            <w:tcW w:w="3149" w:type="dxa"/>
          </w:tcPr>
          <w:p w14:paraId="02DC065D" w14:textId="25BC06A2" w:rsidR="00292918" w:rsidRDefault="00292918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DECD202" w14:textId="77777777" w:rsidR="00292918" w:rsidRPr="004E4993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14187B9" w14:textId="29AD9B6E" w:rsidR="00292918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0A3E1A">
      <w:footerReference w:type="even" r:id="rId15"/>
      <w:footerReference w:type="default" r:id="rId16"/>
      <w:pgSz w:w="11906" w:h="16838"/>
      <w:pgMar w:top="993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A3E1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2EF4D54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1A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A16F1F4"/>
    <w:lvl w:ilvl="0" w:tplc="3FCCDB8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3E1A"/>
    <w:rsid w:val="000A51E0"/>
    <w:rsid w:val="000B102F"/>
    <w:rsid w:val="000C70A9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036E6"/>
    <w:rsid w:val="00224E89"/>
    <w:rsid w:val="002250AB"/>
    <w:rsid w:val="00263F19"/>
    <w:rsid w:val="00264448"/>
    <w:rsid w:val="00271AEF"/>
    <w:rsid w:val="00292918"/>
    <w:rsid w:val="002A2015"/>
    <w:rsid w:val="002D0B11"/>
    <w:rsid w:val="002D182A"/>
    <w:rsid w:val="00316752"/>
    <w:rsid w:val="00336E76"/>
    <w:rsid w:val="003514C6"/>
    <w:rsid w:val="00361434"/>
    <w:rsid w:val="003A352C"/>
    <w:rsid w:val="003B78D3"/>
    <w:rsid w:val="003E03F4"/>
    <w:rsid w:val="004144A5"/>
    <w:rsid w:val="00433C48"/>
    <w:rsid w:val="00437CC2"/>
    <w:rsid w:val="00437EAF"/>
    <w:rsid w:val="0045627F"/>
    <w:rsid w:val="0045719E"/>
    <w:rsid w:val="00462191"/>
    <w:rsid w:val="004E4993"/>
    <w:rsid w:val="005942EC"/>
    <w:rsid w:val="005C72AE"/>
    <w:rsid w:val="00600F3D"/>
    <w:rsid w:val="006266C7"/>
    <w:rsid w:val="0064334A"/>
    <w:rsid w:val="00647290"/>
    <w:rsid w:val="006C5A9D"/>
    <w:rsid w:val="006E67B5"/>
    <w:rsid w:val="007060F6"/>
    <w:rsid w:val="007305B9"/>
    <w:rsid w:val="00745B20"/>
    <w:rsid w:val="007625F0"/>
    <w:rsid w:val="007803A4"/>
    <w:rsid w:val="007C72F4"/>
    <w:rsid w:val="007C7930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B007C"/>
    <w:rsid w:val="009B4E91"/>
    <w:rsid w:val="009E2337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A2687"/>
    <w:rsid w:val="00AC2897"/>
    <w:rsid w:val="00AD4C8A"/>
    <w:rsid w:val="00AF0BB1"/>
    <w:rsid w:val="00AF0CD0"/>
    <w:rsid w:val="00B1372F"/>
    <w:rsid w:val="00B33CD6"/>
    <w:rsid w:val="00B34E73"/>
    <w:rsid w:val="00B41C5D"/>
    <w:rsid w:val="00B45FA7"/>
    <w:rsid w:val="00B46B54"/>
    <w:rsid w:val="00B6006C"/>
    <w:rsid w:val="00B6059E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F6FA6"/>
    <w:rsid w:val="00D040D4"/>
    <w:rsid w:val="00D21435"/>
    <w:rsid w:val="00D61700"/>
    <w:rsid w:val="00DB4F94"/>
    <w:rsid w:val="00DB7F7E"/>
    <w:rsid w:val="00DC7F8A"/>
    <w:rsid w:val="00E05780"/>
    <w:rsid w:val="00E42343"/>
    <w:rsid w:val="00E47B37"/>
    <w:rsid w:val="00E50989"/>
    <w:rsid w:val="00E562A2"/>
    <w:rsid w:val="00E97D11"/>
    <w:rsid w:val="00EA1141"/>
    <w:rsid w:val="00EA4BC7"/>
    <w:rsid w:val="00F50865"/>
    <w:rsid w:val="00F5361E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proekt10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6950-1E15-4F6D-8696-1CEFCF56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72</cp:revision>
  <cp:lastPrinted>2020-05-13T12:17:00Z</cp:lastPrinted>
  <dcterms:created xsi:type="dcterms:W3CDTF">2017-03-31T09:14:00Z</dcterms:created>
  <dcterms:modified xsi:type="dcterms:W3CDTF">2021-01-19T08:19:00Z</dcterms:modified>
</cp:coreProperties>
</file>